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A4618A">
        <w:rPr>
          <w:sz w:val="24"/>
          <w:szCs w:val="24"/>
        </w:rPr>
        <w:t>Rīgā</w:t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  <w:t>201</w:t>
      </w:r>
      <w:r w:rsidR="00C50C27">
        <w:rPr>
          <w:sz w:val="24"/>
          <w:szCs w:val="24"/>
        </w:rPr>
        <w:t>6</w:t>
      </w:r>
      <w:r w:rsidRPr="00A4618A">
        <w:rPr>
          <w:sz w:val="24"/>
          <w:szCs w:val="24"/>
        </w:rPr>
        <w:t xml:space="preserve">.gada </w:t>
      </w:r>
      <w:r w:rsidR="00781E46">
        <w:rPr>
          <w:sz w:val="24"/>
          <w:szCs w:val="24"/>
        </w:rPr>
        <w:t>4</w:t>
      </w:r>
      <w:r w:rsidR="00C31E95" w:rsidRPr="00A4618A">
        <w:rPr>
          <w:sz w:val="24"/>
          <w:szCs w:val="24"/>
        </w:rPr>
        <w:t xml:space="preserve">. </w:t>
      </w:r>
      <w:r w:rsidR="00BE47F4">
        <w:rPr>
          <w:sz w:val="24"/>
          <w:szCs w:val="24"/>
        </w:rPr>
        <w:t>aprīlī</w:t>
      </w:r>
    </w:p>
    <w:p w:rsidR="00C31E95" w:rsidRPr="000B6971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197D17">
        <w:rPr>
          <w:sz w:val="24"/>
          <w:szCs w:val="24"/>
          <w:lang w:val="lv-LV"/>
        </w:rPr>
        <w:t>4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820882" w:rsidRPr="00777A65" w:rsidRDefault="00820882" w:rsidP="00EA6B8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77A65">
        <w:rPr>
          <w:rFonts w:ascii="Times New Roman" w:hAnsi="Times New Roman"/>
          <w:b/>
          <w:sz w:val="24"/>
          <w:szCs w:val="24"/>
        </w:rPr>
        <w:t>Ārkārtas situācija Briselē</w:t>
      </w:r>
    </w:p>
    <w:p w:rsidR="00F376F8" w:rsidRPr="00777A65" w:rsidRDefault="00F376F8" w:rsidP="00777A65">
      <w:pPr>
        <w:ind w:firstLine="720"/>
        <w:jc w:val="both"/>
        <w:rPr>
          <w:szCs w:val="24"/>
        </w:rPr>
      </w:pPr>
      <w:r w:rsidRPr="00777A65">
        <w:rPr>
          <w:szCs w:val="24"/>
        </w:rPr>
        <w:t xml:space="preserve">Ziņo: Ārlietu ministrija </w:t>
      </w:r>
    </w:p>
    <w:p w:rsidR="00F376F8" w:rsidRPr="00777A65" w:rsidRDefault="00F376F8" w:rsidP="00F376F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20882" w:rsidRPr="00777A65" w:rsidRDefault="00820882" w:rsidP="00EA6B8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77A65">
        <w:rPr>
          <w:rFonts w:ascii="Times New Roman" w:hAnsi="Times New Roman"/>
          <w:b/>
          <w:sz w:val="24"/>
          <w:szCs w:val="24"/>
        </w:rPr>
        <w:t>Sākotnējo pozīciju gatavošana/negatavošana (pamatojums) un termiņi</w:t>
      </w:r>
    </w:p>
    <w:p w:rsidR="00F376F8" w:rsidRPr="00777A65" w:rsidRDefault="00820882" w:rsidP="00777A6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77A65">
        <w:rPr>
          <w:rFonts w:ascii="Times New Roman" w:hAnsi="Times New Roman"/>
          <w:sz w:val="24"/>
          <w:szCs w:val="24"/>
        </w:rPr>
        <w:t>Ziņo: Satiksmes ministrija, Ārlietu ministrija</w:t>
      </w:r>
    </w:p>
    <w:p w:rsidR="0078728D" w:rsidRPr="00777A65" w:rsidRDefault="0078728D" w:rsidP="0078728D">
      <w:pPr>
        <w:pStyle w:val="ListParagraph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820882" w:rsidRPr="00777A65" w:rsidRDefault="00820882" w:rsidP="00EA6B80">
      <w:pPr>
        <w:pStyle w:val="ListParagraph"/>
        <w:numPr>
          <w:ilvl w:val="0"/>
          <w:numId w:val="2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777A65">
        <w:rPr>
          <w:rFonts w:ascii="Times New Roman" w:hAnsi="Times New Roman"/>
          <w:b/>
          <w:sz w:val="24"/>
          <w:szCs w:val="24"/>
        </w:rPr>
        <w:t>Eiropadomes rezultāti</w:t>
      </w:r>
    </w:p>
    <w:p w:rsidR="0078728D" w:rsidRPr="00777A65" w:rsidRDefault="0078728D" w:rsidP="00777A65">
      <w:pPr>
        <w:pStyle w:val="ListParagraph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77A65">
        <w:rPr>
          <w:rFonts w:ascii="Times New Roman" w:hAnsi="Times New Roman"/>
          <w:sz w:val="24"/>
          <w:szCs w:val="24"/>
        </w:rPr>
        <w:t>Ziņo: Ārlietu ministrija</w:t>
      </w:r>
    </w:p>
    <w:p w:rsidR="00820882" w:rsidRPr="00777A65" w:rsidRDefault="00820882" w:rsidP="00820882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777A65" w:rsidRPr="00777A65" w:rsidRDefault="00777A65" w:rsidP="00EA6B80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777A65">
        <w:rPr>
          <w:rFonts w:ascii="Times New Roman" w:hAnsi="Times New Roman"/>
          <w:b/>
          <w:sz w:val="24"/>
          <w:szCs w:val="24"/>
        </w:rPr>
        <w:t>Valsts valodas centra tulkošanas plāna apstiprināšana 2016. gada I</w:t>
      </w:r>
      <w:r w:rsidR="00EA6B80">
        <w:rPr>
          <w:rFonts w:ascii="Times New Roman" w:hAnsi="Times New Roman"/>
          <w:b/>
          <w:sz w:val="24"/>
          <w:szCs w:val="24"/>
        </w:rPr>
        <w:t>I</w:t>
      </w:r>
      <w:r w:rsidRPr="00777A65">
        <w:rPr>
          <w:rFonts w:ascii="Times New Roman" w:hAnsi="Times New Roman"/>
          <w:b/>
          <w:sz w:val="24"/>
          <w:szCs w:val="24"/>
        </w:rPr>
        <w:t xml:space="preserve"> ceturksnim</w:t>
      </w:r>
    </w:p>
    <w:p w:rsidR="00777A65" w:rsidRPr="00777A65" w:rsidRDefault="00777A65" w:rsidP="00777A65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77A65">
        <w:rPr>
          <w:szCs w:val="24"/>
        </w:rPr>
        <w:t>Ziņo: Valsts valodas centrs</w:t>
      </w:r>
    </w:p>
    <w:p w:rsidR="00777A65" w:rsidRPr="00777A65" w:rsidRDefault="00777A65" w:rsidP="00777A65">
      <w:pPr>
        <w:tabs>
          <w:tab w:val="left" w:pos="284"/>
        </w:tabs>
        <w:jc w:val="both"/>
        <w:rPr>
          <w:b/>
          <w:szCs w:val="24"/>
        </w:rPr>
      </w:pPr>
    </w:p>
    <w:p w:rsidR="00820882" w:rsidRPr="00777A65" w:rsidRDefault="00820882" w:rsidP="00EA6B80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777A65">
        <w:rPr>
          <w:rFonts w:ascii="Times New Roman" w:hAnsi="Times New Roman"/>
          <w:b/>
          <w:sz w:val="24"/>
          <w:szCs w:val="24"/>
        </w:rPr>
        <w:t>Informācija par Delegātu portālu</w:t>
      </w:r>
    </w:p>
    <w:p w:rsidR="00820882" w:rsidRPr="00777A65" w:rsidRDefault="00820882" w:rsidP="00777A65">
      <w:pPr>
        <w:ind w:firstLine="720"/>
        <w:jc w:val="both"/>
        <w:rPr>
          <w:szCs w:val="24"/>
        </w:rPr>
      </w:pPr>
      <w:r w:rsidRPr="00777A65">
        <w:rPr>
          <w:szCs w:val="24"/>
        </w:rPr>
        <w:t>Ziņo: Ārlietu ministrija</w:t>
      </w:r>
    </w:p>
    <w:p w:rsidR="0078728D" w:rsidRPr="004A7667" w:rsidRDefault="0078728D" w:rsidP="0078728D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777A65" w:rsidRPr="00A4618A" w:rsidRDefault="00777A65" w:rsidP="00777A65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Pr="00A4618A">
        <w:rPr>
          <w:color w:val="000000" w:themeColor="text1"/>
          <w:szCs w:val="24"/>
        </w:rPr>
        <w:t>I. Skujiņa</w:t>
      </w:r>
      <w:r w:rsidRPr="00A4618A">
        <w:rPr>
          <w:szCs w:val="24"/>
        </w:rPr>
        <w:t>, Ārlietu ministrijas Valsts sekretāra vietniece Eiropas lietās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A52AC5" w:rsidRDefault="00A52AC5" w:rsidP="002C6B66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rlietu ministrija</w:t>
      </w:r>
    </w:p>
    <w:p w:rsidR="00F376F8" w:rsidRPr="00A4618A" w:rsidRDefault="00A52AC5" w:rsidP="002C6B66">
      <w:pPr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Rjaščenko</w:t>
      </w:r>
      <w:proofErr w:type="spellEnd"/>
      <w:r w:rsidR="00F376F8">
        <w:rPr>
          <w:szCs w:val="24"/>
        </w:rPr>
        <w:t>, Aizsardzības ministrija</w:t>
      </w:r>
    </w:p>
    <w:p w:rsidR="004D66ED" w:rsidRPr="00A4618A" w:rsidRDefault="00A52AC5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M. Rone</w:t>
      </w:r>
      <w:r w:rsidR="004D66ED" w:rsidRPr="00A4618A">
        <w:rPr>
          <w:rStyle w:val="st1"/>
          <w:szCs w:val="24"/>
        </w:rPr>
        <w:t>, Ekonomikas ministrija</w:t>
      </w:r>
    </w:p>
    <w:p w:rsidR="004D66ED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94469D" w:rsidRPr="00A4618A" w:rsidRDefault="0094469D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</w:t>
      </w:r>
      <w:proofErr w:type="spellStart"/>
      <w:r>
        <w:rPr>
          <w:color w:val="000000" w:themeColor="text1"/>
          <w:szCs w:val="24"/>
        </w:rPr>
        <w:t>Vahere-Abražune,</w:t>
      </w:r>
      <w:proofErr w:type="spellEnd"/>
      <w:r>
        <w:rPr>
          <w:color w:val="000000" w:themeColor="text1"/>
          <w:szCs w:val="24"/>
        </w:rPr>
        <w:t xml:space="preserve"> Izglītības un zinātnes ministrija</w:t>
      </w:r>
    </w:p>
    <w:p w:rsidR="004D66ED" w:rsidRPr="00A4618A" w:rsidRDefault="00F376F8" w:rsidP="004D66ED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 w:rsidR="004D66ED" w:rsidRPr="00A4618A">
        <w:rPr>
          <w:szCs w:val="24"/>
        </w:rPr>
        <w:t>, Vides aizsardzības un reģionālās attīstības ministrija</w:t>
      </w:r>
    </w:p>
    <w:p w:rsidR="004D66ED" w:rsidRPr="00A4618A" w:rsidRDefault="0078728D" w:rsidP="004D66ED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Lase</w:t>
      </w:r>
      <w:proofErr w:type="spellEnd"/>
      <w:r w:rsidR="004D66ED"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I. </w:t>
      </w:r>
      <w:r w:rsidR="00A52AC5">
        <w:rPr>
          <w:szCs w:val="24"/>
        </w:rPr>
        <w:t>Elksne</w:t>
      </w:r>
      <w:r w:rsidRPr="00A4618A">
        <w:rPr>
          <w:szCs w:val="24"/>
        </w:rPr>
        <w:t>, Labklājības ministrija</w:t>
      </w:r>
    </w:p>
    <w:p w:rsidR="004D66ED" w:rsidRPr="00A4618A" w:rsidRDefault="00F376F8" w:rsidP="004D66ED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A4618A">
        <w:rPr>
          <w:szCs w:val="24"/>
        </w:rPr>
        <w:t>, Veselības ministrija</w:t>
      </w:r>
    </w:p>
    <w:p w:rsidR="004D66ED" w:rsidRPr="00A4618A" w:rsidRDefault="00A52AC5" w:rsidP="004D66ED">
      <w:pPr>
        <w:jc w:val="both"/>
        <w:rPr>
          <w:szCs w:val="24"/>
        </w:rPr>
      </w:pPr>
      <w:r>
        <w:rPr>
          <w:szCs w:val="24"/>
        </w:rPr>
        <w:t>J. Briedis</w:t>
      </w:r>
      <w:r w:rsidR="004D66ED" w:rsidRPr="00A4618A">
        <w:rPr>
          <w:szCs w:val="24"/>
        </w:rPr>
        <w:t xml:space="preserve">, Zemkopības ministrija </w:t>
      </w:r>
    </w:p>
    <w:p w:rsidR="004D66ED" w:rsidRPr="00A4618A" w:rsidRDefault="00F376F8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uceniece</w:t>
      </w:r>
      <w:r w:rsidR="004D66ED" w:rsidRPr="00A4618A">
        <w:rPr>
          <w:color w:val="000000" w:themeColor="text1"/>
          <w:szCs w:val="24"/>
        </w:rPr>
        <w:t>, Iekš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4D66ED" w:rsidRPr="00A4618A" w:rsidRDefault="00A52AC5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ambale</w:t>
      </w:r>
      <w:proofErr w:type="spellEnd"/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5C5BE1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proofErr w:type="spellStart"/>
      <w:r w:rsidRPr="00A4618A">
        <w:rPr>
          <w:szCs w:val="24"/>
        </w:rPr>
        <w:t>Brusbārdis</w:t>
      </w:r>
      <w:proofErr w:type="spellEnd"/>
      <w:r w:rsidRPr="00A4618A">
        <w:rPr>
          <w:szCs w:val="24"/>
        </w:rPr>
        <w:t>, Ārlietu ministrija</w:t>
      </w:r>
    </w:p>
    <w:p w:rsidR="00A52AC5" w:rsidRDefault="00A52AC5" w:rsidP="00884828">
      <w:pPr>
        <w:jc w:val="both"/>
        <w:rPr>
          <w:szCs w:val="24"/>
        </w:rPr>
      </w:pPr>
      <w:r>
        <w:rPr>
          <w:szCs w:val="24"/>
        </w:rPr>
        <w:t xml:space="preserve">O. </w:t>
      </w:r>
      <w:proofErr w:type="spellStart"/>
      <w:r>
        <w:rPr>
          <w:szCs w:val="24"/>
        </w:rPr>
        <w:t>Fridmanis</w:t>
      </w:r>
      <w:proofErr w:type="spellEnd"/>
      <w:r>
        <w:rPr>
          <w:szCs w:val="24"/>
        </w:rPr>
        <w:t xml:space="preserve">, </w:t>
      </w:r>
      <w:r w:rsidRPr="00A4618A">
        <w:rPr>
          <w:szCs w:val="24"/>
        </w:rPr>
        <w:t>Ārlietu ministrija</w:t>
      </w:r>
    </w:p>
    <w:p w:rsidR="00A52AC5" w:rsidRPr="00A4618A" w:rsidRDefault="00A52AC5" w:rsidP="00884828">
      <w:pPr>
        <w:jc w:val="both"/>
        <w:rPr>
          <w:szCs w:val="24"/>
        </w:rPr>
      </w:pPr>
      <w:r>
        <w:rPr>
          <w:szCs w:val="24"/>
        </w:rPr>
        <w:t xml:space="preserve">Z. Zamockis, </w:t>
      </w:r>
      <w:r w:rsidRPr="00A4618A">
        <w:rPr>
          <w:szCs w:val="24"/>
        </w:rPr>
        <w:t>Ārlietu ministr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N. </w:t>
      </w:r>
      <w:proofErr w:type="spellStart"/>
      <w:r w:rsidRPr="00A4618A">
        <w:rPr>
          <w:szCs w:val="24"/>
        </w:rPr>
        <w:t>Mickeviča</w:t>
      </w:r>
      <w:proofErr w:type="spellEnd"/>
      <w:r w:rsidRPr="00A4618A">
        <w:rPr>
          <w:szCs w:val="24"/>
        </w:rPr>
        <w:t>, Latvijas Brīvo arodbiedrību savienība</w:t>
      </w:r>
    </w:p>
    <w:p w:rsidR="005C5BE1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AD2B04" w:rsidRDefault="00AD2B04" w:rsidP="005C5BE1">
      <w:pPr>
        <w:jc w:val="both"/>
        <w:rPr>
          <w:szCs w:val="24"/>
        </w:rPr>
      </w:pPr>
      <w:r w:rsidRPr="00A4618A">
        <w:rPr>
          <w:szCs w:val="24"/>
        </w:rPr>
        <w:t>M. Baltiņš, Valsts valodas centrs</w:t>
      </w:r>
    </w:p>
    <w:p w:rsidR="00A52AC5" w:rsidRPr="00A4618A" w:rsidRDefault="00A52AC5" w:rsidP="005C5BE1">
      <w:pPr>
        <w:jc w:val="both"/>
        <w:rPr>
          <w:szCs w:val="24"/>
        </w:rPr>
      </w:pPr>
      <w:r>
        <w:rPr>
          <w:szCs w:val="24"/>
        </w:rPr>
        <w:t>SAB pārstāvis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CD2ECF" w:rsidRPr="0074290D" w:rsidRDefault="0074290D" w:rsidP="0074290D">
      <w:pPr>
        <w:rPr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="00CD2ECF" w:rsidRPr="0074290D">
        <w:rPr>
          <w:b/>
          <w:szCs w:val="24"/>
        </w:rPr>
        <w:t>Ārkārtas situācija Briselē</w:t>
      </w:r>
    </w:p>
    <w:p w:rsidR="00817E9E" w:rsidRDefault="00734187" w:rsidP="002310B3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CD2ECF">
        <w:rPr>
          <w:szCs w:val="24"/>
        </w:rPr>
        <w:t>I. Skujiņa</w:t>
      </w:r>
      <w:r w:rsidR="0078728D">
        <w:rPr>
          <w:szCs w:val="24"/>
        </w:rPr>
        <w:t>, ĀM</w:t>
      </w:r>
      <w:r w:rsidR="00DF56E0" w:rsidRPr="00A4618A">
        <w:rPr>
          <w:szCs w:val="24"/>
        </w:rPr>
        <w:t>.</w:t>
      </w:r>
    </w:p>
    <w:p w:rsidR="00CD2ECF" w:rsidRPr="00A4618A" w:rsidRDefault="00CD2ECF" w:rsidP="002310B3">
      <w:pPr>
        <w:jc w:val="both"/>
        <w:rPr>
          <w:szCs w:val="24"/>
        </w:rPr>
      </w:pPr>
      <w:r>
        <w:rPr>
          <w:szCs w:val="24"/>
        </w:rPr>
        <w:t xml:space="preserve">Izsakās: M. Rone, EM, O. </w:t>
      </w:r>
      <w:proofErr w:type="spellStart"/>
      <w:r>
        <w:rPr>
          <w:szCs w:val="24"/>
        </w:rPr>
        <w:t>Fridmanis</w:t>
      </w:r>
      <w:proofErr w:type="spellEnd"/>
      <w:r>
        <w:rPr>
          <w:szCs w:val="24"/>
        </w:rPr>
        <w:t xml:space="preserve">, ĀM, E. </w:t>
      </w:r>
      <w:proofErr w:type="spellStart"/>
      <w:r w:rsidRPr="00CD2ECF">
        <w:rPr>
          <w:szCs w:val="24"/>
        </w:rPr>
        <w:t>Šimiņa-Neverovska</w:t>
      </w:r>
      <w:r>
        <w:rPr>
          <w:szCs w:val="24"/>
        </w:rPr>
        <w:t>,</w:t>
      </w:r>
      <w:proofErr w:type="spellEnd"/>
      <w:r>
        <w:rPr>
          <w:szCs w:val="24"/>
        </w:rPr>
        <w:t xml:space="preserve"> SM, J. Briedis, ZM, K. Pommere, TM, I. </w:t>
      </w:r>
      <w:r>
        <w:rPr>
          <w:color w:val="000000" w:themeColor="text1"/>
          <w:szCs w:val="24"/>
        </w:rPr>
        <w:t>Muceniece, IEM</w:t>
      </w:r>
      <w:r w:rsidR="0074290D">
        <w:rPr>
          <w:color w:val="000000" w:themeColor="text1"/>
          <w:szCs w:val="24"/>
        </w:rPr>
        <w:t>.</w:t>
      </w: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0253BE" w:rsidRDefault="004B4F9F" w:rsidP="00EA6B8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Pieņemt zināšanai ĀM sniegto informāciju. </w:t>
      </w:r>
      <w:r w:rsidRPr="00A46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290D" w:rsidRDefault="0074290D" w:rsidP="0074290D">
      <w:pPr>
        <w:jc w:val="both"/>
        <w:rPr>
          <w:rFonts w:eastAsia="Times New Roman"/>
          <w:szCs w:val="24"/>
        </w:rPr>
      </w:pPr>
    </w:p>
    <w:p w:rsidR="0068067C" w:rsidRPr="0074290D" w:rsidRDefault="0068067C" w:rsidP="0074290D">
      <w:pPr>
        <w:jc w:val="both"/>
        <w:rPr>
          <w:rFonts w:eastAsia="Times New Roman"/>
          <w:szCs w:val="24"/>
        </w:rPr>
      </w:pPr>
    </w:p>
    <w:p w:rsidR="0074290D" w:rsidRPr="0074290D" w:rsidRDefault="0074290D" w:rsidP="0074290D">
      <w:pPr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Pr="0074290D">
        <w:rPr>
          <w:b/>
          <w:szCs w:val="24"/>
        </w:rPr>
        <w:t>Sākotnējo pozīciju gatavošana/negatavošana (pamatojums) un termiņi</w:t>
      </w:r>
    </w:p>
    <w:p w:rsidR="0074290D" w:rsidRDefault="0074290D" w:rsidP="0074290D">
      <w:pPr>
        <w:jc w:val="both"/>
        <w:rPr>
          <w:rFonts w:eastAsia="Times New Roman"/>
          <w:szCs w:val="24"/>
        </w:rPr>
      </w:pPr>
      <w:r w:rsidRPr="0074290D">
        <w:rPr>
          <w:rFonts w:eastAsia="Times New Roman"/>
          <w:szCs w:val="24"/>
        </w:rPr>
        <w:t>Ziņo: I. Skujiņa, ĀM.</w:t>
      </w:r>
    </w:p>
    <w:p w:rsidR="0074290D" w:rsidRPr="0074290D" w:rsidRDefault="0074290D" w:rsidP="0074290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zsakās: K. </w:t>
      </w:r>
      <w:proofErr w:type="spellStart"/>
      <w:r>
        <w:rPr>
          <w:rFonts w:eastAsia="Times New Roman"/>
          <w:szCs w:val="24"/>
        </w:rPr>
        <w:t>Našeniece</w:t>
      </w:r>
      <w:proofErr w:type="spellEnd"/>
      <w:r>
        <w:rPr>
          <w:rFonts w:eastAsia="Times New Roman"/>
          <w:szCs w:val="24"/>
        </w:rPr>
        <w:t xml:space="preserve">, ĀM, </w:t>
      </w:r>
      <w:r>
        <w:rPr>
          <w:szCs w:val="24"/>
        </w:rPr>
        <w:t xml:space="preserve">E. </w:t>
      </w:r>
      <w:proofErr w:type="spellStart"/>
      <w:r w:rsidRPr="00CD2ECF">
        <w:rPr>
          <w:szCs w:val="24"/>
        </w:rPr>
        <w:t>Šimiņa-Neverovska</w:t>
      </w:r>
      <w:r>
        <w:rPr>
          <w:szCs w:val="24"/>
        </w:rPr>
        <w:t>,</w:t>
      </w:r>
      <w:proofErr w:type="spellEnd"/>
      <w:r>
        <w:rPr>
          <w:szCs w:val="24"/>
        </w:rPr>
        <w:t xml:space="preserve"> SM.</w:t>
      </w:r>
    </w:p>
    <w:p w:rsidR="0074290D" w:rsidRDefault="0074290D" w:rsidP="0078728D">
      <w:pPr>
        <w:ind w:left="360" w:right="-2"/>
        <w:jc w:val="both"/>
        <w:rPr>
          <w:szCs w:val="24"/>
          <w:highlight w:val="yellow"/>
        </w:rPr>
      </w:pPr>
    </w:p>
    <w:p w:rsidR="0074290D" w:rsidRDefault="0074290D" w:rsidP="0078728D">
      <w:pPr>
        <w:ind w:left="360" w:right="-2"/>
        <w:jc w:val="both"/>
        <w:rPr>
          <w:szCs w:val="24"/>
          <w:highlight w:val="yellow"/>
        </w:rPr>
      </w:pP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Default="0057491E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1. </w:t>
      </w:r>
      <w:r w:rsidR="0074290D">
        <w:rPr>
          <w:rFonts w:ascii="Times New Roman" w:hAnsi="Times New Roman"/>
          <w:sz w:val="24"/>
          <w:szCs w:val="24"/>
          <w:lang w:val="lv-LV"/>
        </w:rPr>
        <w:t xml:space="preserve">Turpmāk </w:t>
      </w:r>
      <w:r w:rsidR="007D5B54" w:rsidRPr="00A72AE0">
        <w:rPr>
          <w:rFonts w:ascii="Times New Roman" w:hAnsi="Times New Roman"/>
          <w:sz w:val="24"/>
          <w:szCs w:val="24"/>
          <w:lang w:val="lv-LV"/>
        </w:rPr>
        <w:t xml:space="preserve">visu </w:t>
      </w:r>
      <w:r w:rsidR="0074290D" w:rsidRPr="00A72AE0">
        <w:rPr>
          <w:rFonts w:ascii="Times New Roman" w:hAnsi="Times New Roman"/>
          <w:sz w:val="24"/>
          <w:szCs w:val="24"/>
          <w:lang w:val="lv-LV"/>
        </w:rPr>
        <w:t xml:space="preserve">ES tiesību aktu priekšlikumu (COM tabulu) apstiprināšanu iekļaut </w:t>
      </w:r>
      <w:bookmarkStart w:id="0" w:name="_GoBack"/>
      <w:bookmarkEnd w:id="0"/>
      <w:r w:rsidR="0074290D">
        <w:rPr>
          <w:rFonts w:ascii="Times New Roman" w:hAnsi="Times New Roman"/>
          <w:sz w:val="24"/>
          <w:szCs w:val="24"/>
          <w:lang w:val="lv-LV"/>
        </w:rPr>
        <w:t>VAS sēžu darba kārtībā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FB4015" w:rsidRDefault="0074290D" w:rsidP="0074290D">
      <w:pPr>
        <w:ind w:right="-2"/>
        <w:jc w:val="both"/>
        <w:rPr>
          <w:b/>
        </w:rPr>
      </w:pPr>
      <w:r>
        <w:rPr>
          <w:b/>
        </w:rPr>
        <w:t xml:space="preserve">3. </w:t>
      </w:r>
      <w:r w:rsidRPr="0074290D">
        <w:rPr>
          <w:b/>
        </w:rPr>
        <w:t>Eiropadomes rezultāti</w:t>
      </w:r>
    </w:p>
    <w:p w:rsidR="001E26A1" w:rsidRDefault="001E26A1" w:rsidP="001E26A1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A4618A">
        <w:rPr>
          <w:szCs w:val="24"/>
        </w:rPr>
        <w:t>.</w:t>
      </w:r>
    </w:p>
    <w:p w:rsidR="001E26A1" w:rsidRDefault="001E26A1" w:rsidP="001E26A1">
      <w:pPr>
        <w:jc w:val="both"/>
        <w:rPr>
          <w:szCs w:val="24"/>
        </w:rPr>
      </w:pPr>
      <w:r>
        <w:rPr>
          <w:szCs w:val="24"/>
        </w:rPr>
        <w:t>Izsakās:</w:t>
      </w:r>
      <w:r w:rsidR="003567FB">
        <w:rPr>
          <w:szCs w:val="24"/>
        </w:rPr>
        <w:t xml:space="preserve"> </w:t>
      </w:r>
      <w:r w:rsidR="0074290D">
        <w:rPr>
          <w:szCs w:val="24"/>
        </w:rPr>
        <w:t>I. Muceniece, IEM.</w:t>
      </w:r>
    </w:p>
    <w:p w:rsidR="001E26A1" w:rsidRDefault="001E26A1" w:rsidP="0057491E">
      <w:pPr>
        <w:ind w:left="360" w:right="-2"/>
        <w:jc w:val="both"/>
        <w:rPr>
          <w:b/>
        </w:rPr>
      </w:pPr>
    </w:p>
    <w:p w:rsidR="00B609A4" w:rsidRDefault="00B609A4" w:rsidP="0057491E">
      <w:pPr>
        <w:ind w:left="360" w:right="-2"/>
        <w:jc w:val="both"/>
        <w:rPr>
          <w:b/>
        </w:rPr>
      </w:pPr>
    </w:p>
    <w:p w:rsidR="001E26A1" w:rsidRDefault="001E26A1" w:rsidP="001E26A1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1E26A1" w:rsidRPr="00A4618A" w:rsidRDefault="001E26A1" w:rsidP="001E26A1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3.1. </w:t>
      </w:r>
      <w:r w:rsidR="0074290D" w:rsidRPr="0074290D">
        <w:rPr>
          <w:rFonts w:ascii="Times New Roman" w:hAnsi="Times New Roman"/>
          <w:color w:val="000000"/>
          <w:sz w:val="24"/>
          <w:szCs w:val="24"/>
          <w:lang w:val="lv-LV"/>
        </w:rPr>
        <w:t xml:space="preserve">Pieņemt zināšanai ĀM sniegto informāciju.  </w:t>
      </w:r>
    </w:p>
    <w:p w:rsidR="00FB4015" w:rsidRDefault="00FB4015" w:rsidP="0057491E">
      <w:pPr>
        <w:ind w:left="360" w:right="-2"/>
        <w:jc w:val="both"/>
        <w:rPr>
          <w:b/>
        </w:rPr>
      </w:pPr>
    </w:p>
    <w:p w:rsidR="001E26A1" w:rsidRDefault="001E26A1" w:rsidP="0057491E">
      <w:pPr>
        <w:ind w:left="360" w:right="-2"/>
        <w:jc w:val="both"/>
        <w:rPr>
          <w:b/>
        </w:rPr>
      </w:pPr>
    </w:p>
    <w:p w:rsidR="0057491E" w:rsidRPr="001E26A1" w:rsidRDefault="00EA6B80" w:rsidP="00EA6B80">
      <w:pPr>
        <w:ind w:right="-2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Pr="00EA6B80">
        <w:rPr>
          <w:b/>
          <w:szCs w:val="24"/>
        </w:rPr>
        <w:t xml:space="preserve">Valsts valodas centra tulkošanas plāna apstiprināšana 2016. gada </w:t>
      </w:r>
      <w:r>
        <w:rPr>
          <w:b/>
          <w:szCs w:val="24"/>
        </w:rPr>
        <w:t>I</w:t>
      </w:r>
      <w:r w:rsidRPr="00EA6B80">
        <w:rPr>
          <w:b/>
          <w:szCs w:val="24"/>
        </w:rPr>
        <w:t>I ceturksnim</w:t>
      </w:r>
    </w:p>
    <w:p w:rsidR="00EA6B80" w:rsidRPr="00EA6B80" w:rsidRDefault="00EA6B80" w:rsidP="00EA6B80">
      <w:pPr>
        <w:jc w:val="both"/>
        <w:rPr>
          <w:szCs w:val="24"/>
        </w:rPr>
      </w:pPr>
      <w:r w:rsidRPr="00EA6B80">
        <w:rPr>
          <w:szCs w:val="24"/>
        </w:rPr>
        <w:t>Ziņo: M. Baltiņš, VVC.</w:t>
      </w:r>
    </w:p>
    <w:p w:rsidR="00EA6B80" w:rsidRPr="00EA6B80" w:rsidRDefault="00EA6B80" w:rsidP="00EA6B80">
      <w:pPr>
        <w:jc w:val="both"/>
        <w:rPr>
          <w:szCs w:val="24"/>
        </w:rPr>
      </w:pPr>
      <w:r w:rsidRPr="00EA6B80">
        <w:rPr>
          <w:szCs w:val="24"/>
        </w:rPr>
        <w:t xml:space="preserve">Izsakās: </w:t>
      </w: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>
        <w:rPr>
          <w:szCs w:val="24"/>
        </w:rPr>
        <w:t xml:space="preserve">, VARAM, E. </w:t>
      </w:r>
      <w:proofErr w:type="spellStart"/>
      <w:r w:rsidRPr="00CD2ECF">
        <w:rPr>
          <w:szCs w:val="24"/>
        </w:rPr>
        <w:t>Šimiņa-Neverovska</w:t>
      </w:r>
      <w:r>
        <w:rPr>
          <w:szCs w:val="24"/>
        </w:rPr>
        <w:t>,</w:t>
      </w:r>
      <w:proofErr w:type="spellEnd"/>
      <w:r>
        <w:rPr>
          <w:szCs w:val="24"/>
        </w:rPr>
        <w:t xml:space="preserve"> SM.</w:t>
      </w:r>
    </w:p>
    <w:p w:rsidR="00EA6B80" w:rsidRDefault="00EA6B80" w:rsidP="00EA6B80">
      <w:pPr>
        <w:jc w:val="both"/>
        <w:rPr>
          <w:szCs w:val="24"/>
        </w:rPr>
      </w:pPr>
    </w:p>
    <w:p w:rsidR="00EA6B80" w:rsidRPr="00EA6B80" w:rsidRDefault="00EA6B80" w:rsidP="00EA6B80">
      <w:pPr>
        <w:jc w:val="both"/>
        <w:rPr>
          <w:szCs w:val="24"/>
        </w:rPr>
      </w:pPr>
    </w:p>
    <w:p w:rsidR="00EA6B80" w:rsidRPr="00EA6B80" w:rsidRDefault="00EA6B80" w:rsidP="00EA6B80">
      <w:pPr>
        <w:jc w:val="both"/>
        <w:rPr>
          <w:b/>
          <w:szCs w:val="24"/>
        </w:rPr>
      </w:pPr>
      <w:r w:rsidRPr="00EA6B80">
        <w:rPr>
          <w:b/>
          <w:szCs w:val="24"/>
        </w:rPr>
        <w:t>Nolemj:</w:t>
      </w:r>
    </w:p>
    <w:p w:rsidR="0053196D" w:rsidRPr="00A4618A" w:rsidRDefault="00EA6B80" w:rsidP="00EA6B80">
      <w:pPr>
        <w:ind w:firstLine="720"/>
        <w:jc w:val="both"/>
        <w:rPr>
          <w:szCs w:val="24"/>
        </w:rPr>
      </w:pPr>
      <w:r w:rsidRPr="00EA6B80">
        <w:rPr>
          <w:szCs w:val="24"/>
        </w:rPr>
        <w:t xml:space="preserve"> </w:t>
      </w:r>
      <w:r>
        <w:rPr>
          <w:szCs w:val="24"/>
        </w:rPr>
        <w:t xml:space="preserve">4.1. </w:t>
      </w:r>
      <w:r w:rsidRPr="00EA6B80">
        <w:rPr>
          <w:szCs w:val="24"/>
        </w:rPr>
        <w:t>Apstiprināt Valsts valodas centra tulkošanas plānu 2016. gada I</w:t>
      </w:r>
      <w:r>
        <w:rPr>
          <w:szCs w:val="24"/>
        </w:rPr>
        <w:t>I</w:t>
      </w:r>
      <w:r w:rsidRPr="00EA6B80">
        <w:rPr>
          <w:szCs w:val="24"/>
        </w:rPr>
        <w:t xml:space="preserve"> ceturksnim</w:t>
      </w:r>
      <w:r>
        <w:rPr>
          <w:szCs w:val="24"/>
        </w:rPr>
        <w:t>.</w:t>
      </w:r>
    </w:p>
    <w:p w:rsidR="00F475C8" w:rsidRPr="00A4618A" w:rsidRDefault="00F475C8" w:rsidP="0032665E">
      <w:pPr>
        <w:jc w:val="both"/>
        <w:rPr>
          <w:color w:val="000000" w:themeColor="text1"/>
          <w:szCs w:val="24"/>
        </w:rPr>
      </w:pPr>
    </w:p>
    <w:p w:rsidR="00A32FC7" w:rsidRDefault="00A32FC7" w:rsidP="00C10B21">
      <w:pPr>
        <w:jc w:val="both"/>
        <w:rPr>
          <w:spacing w:val="-2"/>
          <w:szCs w:val="24"/>
        </w:rPr>
      </w:pPr>
    </w:p>
    <w:p w:rsidR="00EA6B80" w:rsidRDefault="00EA6B80" w:rsidP="00C10B21">
      <w:pPr>
        <w:jc w:val="both"/>
        <w:rPr>
          <w:b/>
          <w:spacing w:val="-2"/>
          <w:szCs w:val="24"/>
        </w:rPr>
      </w:pPr>
      <w:r w:rsidRPr="00EA6B80">
        <w:rPr>
          <w:b/>
          <w:spacing w:val="-2"/>
          <w:szCs w:val="24"/>
        </w:rPr>
        <w:t xml:space="preserve">5. </w:t>
      </w:r>
      <w:r>
        <w:rPr>
          <w:b/>
          <w:spacing w:val="-2"/>
          <w:szCs w:val="24"/>
        </w:rPr>
        <w:t>Dažādi</w:t>
      </w:r>
    </w:p>
    <w:p w:rsidR="00EA6B80" w:rsidRDefault="00EA6B80" w:rsidP="00C10B21">
      <w:pPr>
        <w:jc w:val="both"/>
        <w:rPr>
          <w:b/>
          <w:spacing w:val="-2"/>
          <w:szCs w:val="24"/>
        </w:rPr>
      </w:pPr>
      <w:r>
        <w:rPr>
          <w:b/>
          <w:spacing w:val="-2"/>
          <w:szCs w:val="24"/>
        </w:rPr>
        <w:t xml:space="preserve">5.1. </w:t>
      </w:r>
      <w:r w:rsidRPr="00EA6B80">
        <w:rPr>
          <w:b/>
          <w:spacing w:val="-2"/>
          <w:szCs w:val="24"/>
        </w:rPr>
        <w:t>Informācija par Delegātu portālu</w:t>
      </w:r>
    </w:p>
    <w:p w:rsidR="00EA6B80" w:rsidRDefault="00EA6B80" w:rsidP="00C10B21">
      <w:pPr>
        <w:jc w:val="both"/>
        <w:rPr>
          <w:spacing w:val="-2"/>
          <w:szCs w:val="24"/>
        </w:rPr>
      </w:pPr>
      <w:r w:rsidRPr="00EA6B80">
        <w:rPr>
          <w:spacing w:val="-2"/>
          <w:szCs w:val="24"/>
        </w:rPr>
        <w:t>Ziņo: Z. Zamockis, ĀM</w:t>
      </w:r>
      <w:r>
        <w:rPr>
          <w:spacing w:val="-2"/>
          <w:szCs w:val="24"/>
        </w:rPr>
        <w:t>.</w:t>
      </w:r>
    </w:p>
    <w:p w:rsidR="00EA6B80" w:rsidRDefault="00EA6B80" w:rsidP="00C10B21">
      <w:pPr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Izsakās: </w:t>
      </w:r>
      <w:r w:rsidRPr="00EA6B80">
        <w:rPr>
          <w:spacing w:val="-2"/>
          <w:szCs w:val="24"/>
        </w:rPr>
        <w:t>M. Rone, EM</w:t>
      </w:r>
      <w:r>
        <w:rPr>
          <w:spacing w:val="-2"/>
          <w:szCs w:val="24"/>
        </w:rPr>
        <w:t xml:space="preserve">, </w:t>
      </w:r>
      <w:r w:rsidRPr="00EA6B80">
        <w:rPr>
          <w:spacing w:val="-2"/>
          <w:szCs w:val="24"/>
        </w:rPr>
        <w:t xml:space="preserve">E. </w:t>
      </w:r>
      <w:proofErr w:type="spellStart"/>
      <w:r w:rsidRPr="00EA6B80">
        <w:rPr>
          <w:spacing w:val="-2"/>
          <w:szCs w:val="24"/>
        </w:rPr>
        <w:t>Šimiņa-Neverovska,</w:t>
      </w:r>
      <w:proofErr w:type="spellEnd"/>
      <w:r w:rsidRPr="00EA6B80">
        <w:rPr>
          <w:spacing w:val="-2"/>
          <w:szCs w:val="24"/>
        </w:rPr>
        <w:t xml:space="preserve"> SM</w:t>
      </w:r>
      <w:r>
        <w:rPr>
          <w:spacing w:val="-2"/>
          <w:szCs w:val="24"/>
        </w:rPr>
        <w:t xml:space="preserve">, L. </w:t>
      </w:r>
      <w:proofErr w:type="spellStart"/>
      <w:r>
        <w:rPr>
          <w:spacing w:val="-2"/>
          <w:szCs w:val="24"/>
        </w:rPr>
        <w:t>Šerna</w:t>
      </w:r>
      <w:proofErr w:type="spellEnd"/>
      <w:r>
        <w:rPr>
          <w:spacing w:val="-2"/>
          <w:szCs w:val="24"/>
        </w:rPr>
        <w:t xml:space="preserve">, VM, K. Pommere, TM, K. </w:t>
      </w:r>
      <w:proofErr w:type="spellStart"/>
      <w:r>
        <w:rPr>
          <w:spacing w:val="-2"/>
          <w:szCs w:val="24"/>
        </w:rPr>
        <w:t>Brusbārdis</w:t>
      </w:r>
      <w:proofErr w:type="spellEnd"/>
      <w:r>
        <w:rPr>
          <w:spacing w:val="-2"/>
          <w:szCs w:val="24"/>
        </w:rPr>
        <w:t>, ĀM.</w:t>
      </w:r>
    </w:p>
    <w:p w:rsidR="00EA6B80" w:rsidRDefault="00EA6B80" w:rsidP="00C10B21">
      <w:pPr>
        <w:jc w:val="both"/>
        <w:rPr>
          <w:spacing w:val="-2"/>
          <w:szCs w:val="24"/>
        </w:rPr>
      </w:pPr>
    </w:p>
    <w:p w:rsidR="00EA6B80" w:rsidRDefault="00EA6B80" w:rsidP="00C10B21">
      <w:pPr>
        <w:jc w:val="both"/>
        <w:rPr>
          <w:spacing w:val="-2"/>
          <w:szCs w:val="24"/>
        </w:rPr>
      </w:pPr>
    </w:p>
    <w:p w:rsidR="0068067C" w:rsidRDefault="0068067C" w:rsidP="00C10B21">
      <w:pPr>
        <w:jc w:val="both"/>
        <w:rPr>
          <w:spacing w:val="-2"/>
          <w:szCs w:val="24"/>
        </w:rPr>
      </w:pPr>
    </w:p>
    <w:p w:rsidR="00EA6B80" w:rsidRPr="00A4618A" w:rsidRDefault="00EA6B80" w:rsidP="00EA6B80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FB0D0D" w:rsidRDefault="00EA6B80" w:rsidP="00EA6B80">
      <w:pPr>
        <w:ind w:left="720"/>
        <w:jc w:val="both"/>
        <w:rPr>
          <w:szCs w:val="24"/>
        </w:rPr>
      </w:pPr>
      <w:r>
        <w:rPr>
          <w:szCs w:val="24"/>
        </w:rPr>
        <w:t xml:space="preserve">5.1.1. </w:t>
      </w:r>
      <w:r w:rsidRPr="00EA6B80">
        <w:rPr>
          <w:szCs w:val="24"/>
        </w:rPr>
        <w:t xml:space="preserve">Pieņemt zināšanai ĀM sniegto informāciju. </w:t>
      </w:r>
    </w:p>
    <w:p w:rsidR="00FB0D0D" w:rsidRDefault="00FB0D0D" w:rsidP="00EA6B80">
      <w:pPr>
        <w:ind w:left="720"/>
        <w:jc w:val="both"/>
        <w:rPr>
          <w:szCs w:val="24"/>
        </w:rPr>
      </w:pPr>
      <w:r>
        <w:rPr>
          <w:szCs w:val="24"/>
        </w:rPr>
        <w:lastRenderedPageBreak/>
        <w:t>5.1.2. Tiklīdz būs pieejama detalizētāka informācija par Delegātu portālu, iekļaut to VAS darba kārtībā.</w:t>
      </w: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  <w:r w:rsidRPr="00EA6B80">
        <w:rPr>
          <w:rFonts w:eastAsia="Times New Roman"/>
          <w:szCs w:val="24"/>
        </w:rPr>
        <w:t xml:space="preserve"> </w:t>
      </w:r>
    </w:p>
    <w:p w:rsidR="00EA6B80" w:rsidRDefault="00EA6B80" w:rsidP="00EA6B80">
      <w:pPr>
        <w:jc w:val="both"/>
        <w:rPr>
          <w:rFonts w:eastAsia="Times New Roman"/>
          <w:szCs w:val="24"/>
        </w:rPr>
      </w:pPr>
    </w:p>
    <w:p w:rsidR="00EA6B80" w:rsidRDefault="00EA6B80" w:rsidP="00EA6B80">
      <w:pPr>
        <w:jc w:val="both"/>
        <w:rPr>
          <w:rFonts w:eastAsia="Times New Roman"/>
          <w:b/>
          <w:szCs w:val="24"/>
        </w:rPr>
      </w:pPr>
      <w:r w:rsidRPr="00EA6B80">
        <w:rPr>
          <w:rFonts w:eastAsia="Times New Roman"/>
          <w:b/>
          <w:szCs w:val="24"/>
        </w:rPr>
        <w:t>5.2. Par atbildību sadalījumu ES tiesību aktu priekšlikumam COM/2015/0615 (“Pieejamības akts”).</w:t>
      </w:r>
    </w:p>
    <w:p w:rsidR="00EA6B80" w:rsidRPr="00EA6B80" w:rsidRDefault="00EA6B80" w:rsidP="00EA6B80">
      <w:pPr>
        <w:jc w:val="both"/>
        <w:rPr>
          <w:rFonts w:eastAsia="Times New Roman"/>
          <w:szCs w:val="24"/>
        </w:rPr>
      </w:pPr>
      <w:r w:rsidRPr="00EA6B80">
        <w:rPr>
          <w:rFonts w:eastAsia="Times New Roman"/>
          <w:szCs w:val="24"/>
        </w:rPr>
        <w:t xml:space="preserve">Ziņo: K. </w:t>
      </w:r>
      <w:proofErr w:type="spellStart"/>
      <w:r w:rsidRPr="00EA6B80">
        <w:rPr>
          <w:rFonts w:eastAsia="Times New Roman"/>
          <w:szCs w:val="24"/>
        </w:rPr>
        <w:t>Našeniece</w:t>
      </w:r>
      <w:proofErr w:type="spellEnd"/>
      <w:r w:rsidRPr="00EA6B80">
        <w:rPr>
          <w:rFonts w:eastAsia="Times New Roman"/>
          <w:szCs w:val="24"/>
        </w:rPr>
        <w:t>, ĀM.</w:t>
      </w:r>
    </w:p>
    <w:p w:rsidR="00EA6B80" w:rsidRDefault="00EA6B80" w:rsidP="00EA6B80">
      <w:pPr>
        <w:jc w:val="both"/>
        <w:rPr>
          <w:rFonts w:eastAsia="Times New Roman"/>
          <w:szCs w:val="24"/>
        </w:rPr>
      </w:pPr>
      <w:r w:rsidRPr="00EA6B80">
        <w:rPr>
          <w:rFonts w:eastAsia="Times New Roman"/>
          <w:szCs w:val="24"/>
        </w:rPr>
        <w:t>Izsakās:</w:t>
      </w:r>
      <w:r w:rsidRPr="00EA6B80">
        <w:rPr>
          <w:szCs w:val="24"/>
        </w:rPr>
        <w:t xml:space="preserve"> </w:t>
      </w:r>
      <w:r>
        <w:rPr>
          <w:szCs w:val="24"/>
        </w:rPr>
        <w:t xml:space="preserve">E. </w:t>
      </w:r>
      <w:proofErr w:type="spellStart"/>
      <w:r w:rsidRPr="00CD2ECF">
        <w:rPr>
          <w:szCs w:val="24"/>
        </w:rPr>
        <w:t>Šimiņa-Neverovska</w:t>
      </w:r>
      <w:r>
        <w:rPr>
          <w:szCs w:val="24"/>
        </w:rPr>
        <w:t>,</w:t>
      </w:r>
      <w:proofErr w:type="spellEnd"/>
      <w:r>
        <w:rPr>
          <w:szCs w:val="24"/>
        </w:rPr>
        <w:t xml:space="preserve"> SM</w:t>
      </w:r>
      <w:r w:rsidRPr="00EA6B80">
        <w:rPr>
          <w:rFonts w:eastAsia="Times New Roman"/>
          <w:szCs w:val="24"/>
        </w:rPr>
        <w:t>.</w:t>
      </w:r>
    </w:p>
    <w:p w:rsidR="00EA6B80" w:rsidRDefault="00EA6B80" w:rsidP="00EA6B80">
      <w:pPr>
        <w:jc w:val="both"/>
        <w:rPr>
          <w:rFonts w:eastAsia="Times New Roman"/>
          <w:szCs w:val="24"/>
        </w:rPr>
      </w:pPr>
    </w:p>
    <w:p w:rsidR="00EA6B80" w:rsidRDefault="00EA6B80" w:rsidP="00EA6B80">
      <w:pPr>
        <w:jc w:val="both"/>
        <w:rPr>
          <w:rFonts w:eastAsia="Times New Roman"/>
          <w:szCs w:val="24"/>
        </w:rPr>
      </w:pPr>
    </w:p>
    <w:p w:rsidR="00EA6B80" w:rsidRPr="00A4618A" w:rsidRDefault="00EA6B80" w:rsidP="00EA6B80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  <w:r>
        <w:rPr>
          <w:szCs w:val="24"/>
        </w:rPr>
        <w:t xml:space="preserve">5.2.1. </w:t>
      </w:r>
      <w:r w:rsidRPr="00EA6B80">
        <w:rPr>
          <w:szCs w:val="24"/>
        </w:rPr>
        <w:t xml:space="preserve">Pieņemt zināšanai ĀM sniegto informāciju. </w:t>
      </w:r>
      <w:r w:rsidRPr="00EA6B80">
        <w:rPr>
          <w:rFonts w:eastAsia="Times New Roman"/>
          <w:szCs w:val="24"/>
        </w:rPr>
        <w:t xml:space="preserve"> </w:t>
      </w:r>
    </w:p>
    <w:p w:rsidR="00EA6B80" w:rsidRPr="00EA6B80" w:rsidRDefault="00EA6B80" w:rsidP="00EA6B80">
      <w:pPr>
        <w:jc w:val="both"/>
        <w:rPr>
          <w:rFonts w:eastAsia="Times New Roman"/>
          <w:szCs w:val="24"/>
        </w:rPr>
      </w:pP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EA6B80" w:rsidRPr="00EA6B80" w:rsidRDefault="00EA6B80" w:rsidP="00EA6B80">
      <w:pPr>
        <w:ind w:left="720"/>
        <w:jc w:val="both"/>
        <w:rPr>
          <w:rFonts w:eastAsia="Times New Roman"/>
          <w:szCs w:val="24"/>
        </w:rPr>
      </w:pPr>
    </w:p>
    <w:p w:rsidR="00EA6B80" w:rsidRPr="00EA6B80" w:rsidRDefault="00EA6B80" w:rsidP="00C10B21">
      <w:pPr>
        <w:jc w:val="both"/>
        <w:rPr>
          <w:spacing w:val="-2"/>
          <w:szCs w:val="24"/>
        </w:rPr>
      </w:pPr>
    </w:p>
    <w:p w:rsidR="00EA6B80" w:rsidRDefault="00EA6B80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A26AC4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ED3D03" w:rsidRPr="00A4618A">
        <w:rPr>
          <w:bCs/>
          <w:szCs w:val="24"/>
        </w:rPr>
        <w:t>alsts sekretāra vietniece Eiropas lietās</w:t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CB04C1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 xml:space="preserve">       </w:t>
      </w:r>
      <w:r w:rsidR="00ED3D03" w:rsidRPr="00A4618A">
        <w:rPr>
          <w:spacing w:val="2"/>
          <w:szCs w:val="24"/>
        </w:rPr>
        <w:t>Inga Skujiņa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EA1B0F" w:rsidRPr="00A4618A" w:rsidRDefault="00EA1B0F" w:rsidP="00C10B21">
      <w:pPr>
        <w:jc w:val="both"/>
        <w:rPr>
          <w:szCs w:val="24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A6B80" w:rsidRDefault="00EA6B80" w:rsidP="00C10B21">
      <w:pPr>
        <w:ind w:right="-1"/>
        <w:jc w:val="both"/>
        <w:rPr>
          <w:sz w:val="20"/>
          <w:szCs w:val="20"/>
        </w:rPr>
      </w:pP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502A18" w:rsidRPr="00A4618A" w:rsidRDefault="00502A1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07E74" w:rsidRPr="00A4618A" w:rsidRDefault="000D1E31" w:rsidP="00CA700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467B9E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F3A5A"/>
    <w:rsid w:val="000F6566"/>
    <w:rsid w:val="00101CE2"/>
    <w:rsid w:val="00101E0F"/>
    <w:rsid w:val="0010373A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97D17"/>
    <w:rsid w:val="001A3353"/>
    <w:rsid w:val="001B1DB5"/>
    <w:rsid w:val="001B2B21"/>
    <w:rsid w:val="001C023B"/>
    <w:rsid w:val="001C18D1"/>
    <w:rsid w:val="001C53DB"/>
    <w:rsid w:val="001D0118"/>
    <w:rsid w:val="001D47E4"/>
    <w:rsid w:val="001E26A1"/>
    <w:rsid w:val="001F14B3"/>
    <w:rsid w:val="001F44E8"/>
    <w:rsid w:val="00200A98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80E42"/>
    <w:rsid w:val="0028359F"/>
    <w:rsid w:val="00290529"/>
    <w:rsid w:val="002A039E"/>
    <w:rsid w:val="002B6D45"/>
    <w:rsid w:val="002C2A7E"/>
    <w:rsid w:val="002C5176"/>
    <w:rsid w:val="002C5294"/>
    <w:rsid w:val="002C6B66"/>
    <w:rsid w:val="002D3B8D"/>
    <w:rsid w:val="002E5D71"/>
    <w:rsid w:val="002F0325"/>
    <w:rsid w:val="002F668E"/>
    <w:rsid w:val="002F75A0"/>
    <w:rsid w:val="00310CB2"/>
    <w:rsid w:val="00320E77"/>
    <w:rsid w:val="0032665E"/>
    <w:rsid w:val="00335F1C"/>
    <w:rsid w:val="00340C26"/>
    <w:rsid w:val="003442FD"/>
    <w:rsid w:val="00344CA1"/>
    <w:rsid w:val="00352EE5"/>
    <w:rsid w:val="003540BD"/>
    <w:rsid w:val="00355EBF"/>
    <w:rsid w:val="003567FB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10323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067C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90D"/>
    <w:rsid w:val="00743C6C"/>
    <w:rsid w:val="007474FE"/>
    <w:rsid w:val="00752A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C6330"/>
    <w:rsid w:val="007D0F26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42D71"/>
    <w:rsid w:val="008510E2"/>
    <w:rsid w:val="00852DB4"/>
    <w:rsid w:val="008545C3"/>
    <w:rsid w:val="00857B80"/>
    <w:rsid w:val="00866ED5"/>
    <w:rsid w:val="00884828"/>
    <w:rsid w:val="0089083A"/>
    <w:rsid w:val="00893BDF"/>
    <w:rsid w:val="00893D77"/>
    <w:rsid w:val="00896487"/>
    <w:rsid w:val="008A6F16"/>
    <w:rsid w:val="008B133B"/>
    <w:rsid w:val="008B3339"/>
    <w:rsid w:val="008B427F"/>
    <w:rsid w:val="008B54BC"/>
    <w:rsid w:val="008B74FC"/>
    <w:rsid w:val="008C6E86"/>
    <w:rsid w:val="008D166B"/>
    <w:rsid w:val="008D2832"/>
    <w:rsid w:val="008E2581"/>
    <w:rsid w:val="008E6D74"/>
    <w:rsid w:val="008F1048"/>
    <w:rsid w:val="008F3497"/>
    <w:rsid w:val="008F45A9"/>
    <w:rsid w:val="008F7915"/>
    <w:rsid w:val="009014F7"/>
    <w:rsid w:val="00906059"/>
    <w:rsid w:val="00912E90"/>
    <w:rsid w:val="00935186"/>
    <w:rsid w:val="00937527"/>
    <w:rsid w:val="00941783"/>
    <w:rsid w:val="00942147"/>
    <w:rsid w:val="0094393E"/>
    <w:rsid w:val="0094469D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A3075"/>
    <w:rsid w:val="009B3E16"/>
    <w:rsid w:val="009C780A"/>
    <w:rsid w:val="009D5D45"/>
    <w:rsid w:val="009E694E"/>
    <w:rsid w:val="009F092A"/>
    <w:rsid w:val="009F4935"/>
    <w:rsid w:val="009F5080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52AC5"/>
    <w:rsid w:val="00A637B3"/>
    <w:rsid w:val="00A66810"/>
    <w:rsid w:val="00A66D4E"/>
    <w:rsid w:val="00A72367"/>
    <w:rsid w:val="00A72AE0"/>
    <w:rsid w:val="00A83ED4"/>
    <w:rsid w:val="00A8668C"/>
    <w:rsid w:val="00A973C6"/>
    <w:rsid w:val="00AA2103"/>
    <w:rsid w:val="00AA2EEF"/>
    <w:rsid w:val="00AA660A"/>
    <w:rsid w:val="00AB5FC9"/>
    <w:rsid w:val="00AB7617"/>
    <w:rsid w:val="00AC11CA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609A4"/>
    <w:rsid w:val="00B75B1A"/>
    <w:rsid w:val="00B76F40"/>
    <w:rsid w:val="00B80FB7"/>
    <w:rsid w:val="00B960FA"/>
    <w:rsid w:val="00B97E86"/>
    <w:rsid w:val="00BA041C"/>
    <w:rsid w:val="00BC43E4"/>
    <w:rsid w:val="00BD5E7D"/>
    <w:rsid w:val="00BD7BEA"/>
    <w:rsid w:val="00BE31ED"/>
    <w:rsid w:val="00BE47F4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50C27"/>
    <w:rsid w:val="00C60301"/>
    <w:rsid w:val="00C62419"/>
    <w:rsid w:val="00C7559E"/>
    <w:rsid w:val="00C76D2D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3190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B3DF5"/>
    <w:rsid w:val="00DC1DBB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465AB"/>
    <w:rsid w:val="00E51674"/>
    <w:rsid w:val="00E52F49"/>
    <w:rsid w:val="00E53ACC"/>
    <w:rsid w:val="00E53CB9"/>
    <w:rsid w:val="00E65850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A6B80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0BD7"/>
    <w:rsid w:val="00F0163C"/>
    <w:rsid w:val="00F02500"/>
    <w:rsid w:val="00F038A1"/>
    <w:rsid w:val="00F05C8D"/>
    <w:rsid w:val="00F070D9"/>
    <w:rsid w:val="00F1576C"/>
    <w:rsid w:val="00F31C6E"/>
    <w:rsid w:val="00F32ECB"/>
    <w:rsid w:val="00F3731E"/>
    <w:rsid w:val="00F376F8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0D0D"/>
    <w:rsid w:val="00FB16F2"/>
    <w:rsid w:val="00FB4015"/>
    <w:rsid w:val="00FC7D86"/>
    <w:rsid w:val="00FD59AA"/>
    <w:rsid w:val="00FD7435"/>
    <w:rsid w:val="00FD7657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FA04-0674-4FA6-BD2B-5B035D0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4-06T10:47:00Z</dcterms:modified>
</cp:coreProperties>
</file>